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C61" w:rsidRPr="002753AA" w:rsidRDefault="00B81C61" w:rsidP="00436783">
      <w:pPr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B81C61" w:rsidRPr="002753AA" w:rsidRDefault="00873C33" w:rsidP="00436783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</w:t>
      </w:r>
      <w:r w:rsidR="00B81C61"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главы муниципального образования Новокубанский район, начальник финансового управления администрации муниципального образования Новокубанский район</w:t>
      </w:r>
    </w:p>
    <w:p w:rsidR="00B81C61" w:rsidRPr="002753AA" w:rsidRDefault="00B81C61" w:rsidP="00436783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B81C61" w:rsidRPr="002753AA" w:rsidRDefault="00B81C61" w:rsidP="00436783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 Е.В.Афонина</w:t>
      </w:r>
    </w:p>
    <w:p w:rsidR="00B81C61" w:rsidRPr="002753AA" w:rsidRDefault="00357DAC" w:rsidP="00436783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</w:t>
      </w:r>
      <w:r w:rsidR="00BD2C82"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833C3"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0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B81C61"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035B4F" w:rsidRPr="002753AA" w:rsidRDefault="00035B4F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160CC" w:rsidRPr="002753AA" w:rsidRDefault="001160CC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2AF3" w:rsidRPr="00BE3ECE" w:rsidRDefault="00272AF3" w:rsidP="00272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EC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ВОДНАЯ БЮДЖЕТНАЯ РОСПИСЬ</w:t>
      </w:r>
    </w:p>
    <w:p w:rsidR="00272AF3" w:rsidRPr="00BE3ECE" w:rsidRDefault="00272AF3" w:rsidP="00272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а муниципального образования Новокубанский район</w:t>
      </w:r>
    </w:p>
    <w:p w:rsidR="00B81C61" w:rsidRPr="00BE3ECE" w:rsidRDefault="00272AF3" w:rsidP="00272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3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</w:t>
      </w:r>
      <w:r w:rsidR="001A5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BE3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на плановый период 202</w:t>
      </w:r>
      <w:r w:rsidR="001A5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BE3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1A5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BE3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B81C61" w:rsidRPr="002753AA" w:rsidRDefault="00B81C61" w:rsidP="00B81C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3AA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лей)</w:t>
      </w:r>
    </w:p>
    <w:tbl>
      <w:tblPr>
        <w:tblW w:w="158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605"/>
        <w:gridCol w:w="490"/>
        <w:gridCol w:w="550"/>
        <w:gridCol w:w="1757"/>
        <w:gridCol w:w="576"/>
        <w:gridCol w:w="1899"/>
        <w:gridCol w:w="1919"/>
        <w:gridCol w:w="1985"/>
      </w:tblGrid>
      <w:tr w:rsidR="00973737" w:rsidRPr="00973737" w:rsidTr="00973737">
        <w:trPr>
          <w:trHeight w:val="20"/>
          <w:tblHeader/>
        </w:trPr>
        <w:tc>
          <w:tcPr>
            <w:tcW w:w="6091" w:type="dxa"/>
            <w:vMerge w:val="restart"/>
            <w:shd w:val="clear" w:color="auto" w:fill="auto"/>
            <w:vAlign w:val="center"/>
            <w:hideMark/>
          </w:tcPr>
          <w:p w:rsidR="00973737" w:rsidRPr="00973737" w:rsidRDefault="00973737" w:rsidP="0097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ный распорядитель/ главный администратор, наименование кода бюджетной классификации</w:t>
            </w:r>
          </w:p>
        </w:tc>
        <w:tc>
          <w:tcPr>
            <w:tcW w:w="3978" w:type="dxa"/>
            <w:gridSpan w:val="5"/>
            <w:shd w:val="clear" w:color="auto" w:fill="auto"/>
            <w:vAlign w:val="center"/>
            <w:hideMark/>
          </w:tcPr>
          <w:p w:rsidR="00973737" w:rsidRPr="00973737" w:rsidRDefault="00973737" w:rsidP="0097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5803" w:type="dxa"/>
            <w:gridSpan w:val="3"/>
            <w:shd w:val="clear" w:color="auto" w:fill="auto"/>
            <w:vAlign w:val="center"/>
            <w:hideMark/>
          </w:tcPr>
          <w:p w:rsidR="00973737" w:rsidRPr="00973737" w:rsidRDefault="00973737" w:rsidP="0097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973737" w:rsidRPr="00973737" w:rsidTr="00973737">
        <w:trPr>
          <w:trHeight w:val="20"/>
          <w:tblHeader/>
        </w:trPr>
        <w:tc>
          <w:tcPr>
            <w:tcW w:w="6091" w:type="dxa"/>
            <w:vMerge/>
            <w:vAlign w:val="center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973737" w:rsidRPr="00973737" w:rsidRDefault="00973737" w:rsidP="0097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490" w:type="dxa"/>
            <w:shd w:val="clear" w:color="auto" w:fill="auto"/>
            <w:vAlign w:val="center"/>
            <w:hideMark/>
          </w:tcPr>
          <w:p w:rsidR="00973737" w:rsidRPr="00973737" w:rsidRDefault="00973737" w:rsidP="0097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73737" w:rsidRPr="00973737" w:rsidRDefault="00973737" w:rsidP="0097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973737" w:rsidRPr="00973737" w:rsidRDefault="00973737" w:rsidP="0097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73737" w:rsidRPr="00973737" w:rsidRDefault="00973737" w:rsidP="0097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973737" w:rsidRPr="00973737" w:rsidRDefault="00973737" w:rsidP="0097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кущий (очередной) финансовый год</w:t>
            </w: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:rsidR="00973737" w:rsidRPr="00973737" w:rsidRDefault="00973737" w:rsidP="0097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год планового период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73737" w:rsidRPr="00973737" w:rsidRDefault="00973737" w:rsidP="0097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год планового периода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Расходы</w:t>
            </w:r>
          </w:p>
        </w:tc>
        <w:tc>
          <w:tcPr>
            <w:tcW w:w="3978" w:type="dxa"/>
            <w:gridSpan w:val="5"/>
            <w:shd w:val="clear" w:color="auto" w:fill="auto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  <w:shd w:val="clear" w:color="auto" w:fill="auto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9" w:type="dxa"/>
            <w:shd w:val="clear" w:color="auto" w:fill="auto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973737" w:rsidRPr="00973737" w:rsidTr="00973737">
        <w:trPr>
          <w:trHeight w:val="20"/>
        </w:trPr>
        <w:tc>
          <w:tcPr>
            <w:tcW w:w="10069" w:type="dxa"/>
            <w:gridSpan w:val="6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того по разделу 1. Расходы 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47 733 185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58 791 4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52 169 1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269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757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757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69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7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7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9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7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7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9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7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7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т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9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7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7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муниципального образования Новокубанский район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 9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 9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 9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 9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 9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 9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 9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3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3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дминистрация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7 979 945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 664 6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7 949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467 945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223 7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367 6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690 445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709 3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08 1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 4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 4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</w:t>
            </w: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 4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 4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 4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 4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 4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 4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 6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 6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8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8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417 045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35 9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934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 6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 6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 6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 6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6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6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975 445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994 3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493 1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387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994 3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493 1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580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401 2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9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13 9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 1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 1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 1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045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 045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4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4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4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4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4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646 2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97 9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35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43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747 9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35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48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52 9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40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48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52 9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40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5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22 9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68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10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4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4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03 7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11 8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11 8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03 7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11 8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11 8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71 7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79 8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79 8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4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4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4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4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7 7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79 8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79 8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7 7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9 8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9 8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7 7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9 8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9 8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3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3 8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3 8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формированию и утверждению списков граждан Российской Федерации, </w:t>
            </w: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65 3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07 1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54 6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1 7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1 7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1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1 7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1 7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1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1 7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1 7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1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 9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 9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 9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 9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 9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 9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 9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 9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 9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эпизоотического, ветеринарно-санитарного </w:t>
            </w: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получ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8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8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8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8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8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8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7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49 6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7 1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7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49 6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7 1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7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49 6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7 1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7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49 6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7 1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7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9 6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97 1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7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9 6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97 1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25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25 8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25 8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25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25 8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25 8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 8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 8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 8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 8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 8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 8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 8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 8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 продвижение экономически и инвестиционно-привлекательного образа </w:t>
            </w: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кубанского района, в том числе и за его предел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в муниципальном образовании Новокубанский район для инвестиционного развит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233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7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7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7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ь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7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7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S748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5 6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S748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5 6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ероприятий по переселению граждан из аварийного жилищного фонда, в том числе переселению </w:t>
            </w: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S748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 4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S748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 4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33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33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33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33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объектов теплоснабжения, находящихся в муниципальной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1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33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1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33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мплекса мероприятий по модернизации, строительству, реконструкции и ремонту объектов </w:t>
            </w: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снабжения и водоотведения населенных пунк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103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103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33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33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33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33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</w:t>
            </w: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33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33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33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региональных программ модернизации первичного звена здравоохранения (с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</w:t>
            </w: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R365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R365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5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5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3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социального назначения, включая проектные и изыскательские рабо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 848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703 8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030 4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35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02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30 4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25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2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0 4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25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2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0 4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Новокубанский район </w:t>
            </w: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25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2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0 4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ой финансово-бюджетной политики и обеспечение сбалансированности бюдже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25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2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0 4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25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2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0 4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28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28 4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 установленные сроки и в полном объеме платежей по обслуживанию долговых обязательст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1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1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общего характера бюджетам субъектов Российской Федерации и </w:t>
            </w: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бюджетной обеспеченности поселений Новокубанского рай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98 54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09 4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09 4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8 54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9 4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9 4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8 54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9 4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9 4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8 54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9 4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9 4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8 54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9 4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9 4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 5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 5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 5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 5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 5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 5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7 04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 9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 9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 9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 9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 9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 9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 9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 44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4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казенное учреждение «Аварийно-спасательный отряд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667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207 3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207 3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7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 3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 3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7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 3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 3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7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 3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 3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7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 3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 3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7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 3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 3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7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 3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 3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6 3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6 3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6 3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0 2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 663 2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 762 6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 853 1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82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6 5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53 9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82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6 5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53 9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82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6 5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53 9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82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6 5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53 9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0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обслуживание казны муниципального </w:t>
            </w: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6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6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4 2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4 2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12 2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46 5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53 9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75 7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1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7 4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7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7 4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8 3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 5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 5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 6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 6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9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9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9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 7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7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7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7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7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7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7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 2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 2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 2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 2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роведению капитального ремонта общего имущества собственников помещений в </w:t>
            </w: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квартирных дома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 2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 2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360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77 4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60 5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360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77 4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60 5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 2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3 4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6 5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 2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3 4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6 5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жилищного обеспечения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 2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3 4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6 5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обеспечению жильем </w:t>
            </w: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ых сем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 2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3 4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6 5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 2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3 4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6 5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95 2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564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564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95 2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564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564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95 2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564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564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8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8 6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13 4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8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8 6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13 4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26 7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95 4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50 6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26 7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95 4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50 6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04 380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73 289 6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75 968 8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5 84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4 754 1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7 433 3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 664 3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 182 9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 662 5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Новокубанский район «Развитие </w:t>
            </w: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 617 3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 182 9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 662 5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 617 3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 182 9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 662 5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 617 3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 182 9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 662 5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445 3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698 6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78 6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419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836 3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202 8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25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62 3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75 8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33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73 723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 277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мер социальной </w:t>
            </w: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9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4 9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4 5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9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8 6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7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 3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 5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319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319 4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319 4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 616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110 1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110 1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703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209 3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209 3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47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2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2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2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2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9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9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9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37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8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 776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 039 6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 839 4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 415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 695 7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587 5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 415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 695 7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587 5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 927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 695 7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587 5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579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908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02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92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832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615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87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76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87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94 955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 045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ой компенсационной денежной выплаты на питание обучающихся с ограниченными возможностями  здоровья  и детям инвалидам, для которых общеобразовательными организациями муниципального образования Новокубанский район организовано обучение на дому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3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3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 1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 1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 1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54 3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54 3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 1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30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30 8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</w:t>
            </w: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6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8 3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6 1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1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7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8 3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9 1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 6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 6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 8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 8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 8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375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375 6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375 6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 7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 7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 7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 7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помощь местным бюджетам для </w:t>
            </w: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я социально значимых вопрос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4 82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5 18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Безопасность дорожного движ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7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S3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6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S3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6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Д3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Д3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952 7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92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852 7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92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</w:t>
            </w: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852 7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92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01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92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7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14 1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92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951 1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951 1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39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51 9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51 9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2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пожарной безопасности </w:t>
            </w: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2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2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8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33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7 9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7 9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33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7 9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7 9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33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7 9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7 9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07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41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41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6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6 9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6 9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направленные на профилактику </w:t>
            </w: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344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25 9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35 6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70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80 6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90 3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70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80 6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90 3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70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80 6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90 3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89 2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2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31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31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69 2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69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69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 3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6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 3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3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6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6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 3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 3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6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6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6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6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6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6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6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6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 7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 7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 7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824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 176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 7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5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5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3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3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3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</w:t>
            </w: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ов недвижимого имущества в государственную (муниципальную) собствен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9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4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2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9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4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2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9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4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2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9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4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2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муниципального образования Новокубанский район </w:t>
            </w: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340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891 7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433 8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240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891 7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433 8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240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891 7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433 8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09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5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5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09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5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5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7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 3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КУ «ЦБ МО»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462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15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815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81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34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34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52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92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1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1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1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96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1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1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«ЦРО»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2 1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2 1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2 1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456 9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621 7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663 8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62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97 7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5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62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97 7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5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укрепления здоровья детей за </w:t>
            </w: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чет обеспечения их сбалансированным горячим питанием из расчета 5,7 рубля в день на одного обучающегос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 3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 3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льготным питанием учащихся из малообеспеченных семей из расчета 2,0 рубля в день на одного обучающегос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 7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 7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бучающимся с ограниченными возможностями  здоровья и детей – инвалидов бесплатного двухразового пит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3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3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 2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 2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 2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 2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 2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 2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38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408 8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42 9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38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408 8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42 9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проект «Безопасность дорожного </w:t>
            </w: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ж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R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R3 S2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R3 S2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 5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 5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 5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 5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 5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 5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 5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 5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 5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 5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, посещающими образовательные организации, реализующие программу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 5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 5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5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5 5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5 5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 322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 304 1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 926 3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46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63 1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65 3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41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63 1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65 3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</w:t>
            </w: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3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3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2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27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53 1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55 3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27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53 1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55 3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77 2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77 2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2 3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2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2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84 9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8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8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3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3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3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76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41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61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61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35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35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актика безнадзорности и правонарушений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18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18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4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4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4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4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, межпоселенческих библиотек и библиотек городского окру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S2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S2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одключению общедоступных библиотек, находящихся в муниципальной собственности, к сети "Интернет" и развитию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S2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S2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5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6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6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5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6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6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5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6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6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5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6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6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8 1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2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2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7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7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4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4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0 1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 1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 228 2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 623 4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 021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</w:t>
            </w: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223 2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23 4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21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462 7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920 4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15 4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</w:t>
            </w: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205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892 4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87 4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205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892 4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87 4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 5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 5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рограммы спортивной подготовки в соответствии с требованиями федеральных стандар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</w:t>
            </w: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5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5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5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5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15 7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5 7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5 7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алобюджетных спортивных залов шаговой доступ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о многофункциональных спортивно-игровых площадок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1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1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27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1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3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315 1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97 5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49 9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27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27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 5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9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 5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9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Спорт - норма жиз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7 4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52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7 4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52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7 4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 9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 9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 9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 9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9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0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3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 3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0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3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 3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0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3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 3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0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3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 3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0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3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 3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3 3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3 3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 7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правление по вопросам семьи и детства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691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 758 8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 723 5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 3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 3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 3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 3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 3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 3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 3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 3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 3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 3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 3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 3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статуса семьи, материнства, отцовства и </w:t>
            </w: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 3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 3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 3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3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3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3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3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3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3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906 3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020 5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985 2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990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104 8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69 5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990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104 8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69 5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Новокубанский район </w:t>
            </w: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990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104 8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69 5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990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104 8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69 5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1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1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05 1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677 2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24 9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71 1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677 2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24 9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 7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 7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40 7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 7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 7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 7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 7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 7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 7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 7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5 7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5 7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5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5 7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5 7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5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5 7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5 7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5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9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9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9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8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8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8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4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4 8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4 8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 2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 2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 2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</w:t>
            </w: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 2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 2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 2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8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8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 7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 7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 7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 7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 8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 8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9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9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9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383 2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010 8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022 6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83 2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0 8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2 6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подготовка, переподготовка и </w:t>
            </w: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41 3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73 9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85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36 3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68 9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80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36 3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68 9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80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реализации молодеж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5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5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5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80 7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68 9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80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80 7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68 9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80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1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1 8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 4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 4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 9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 9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 9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 9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 9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 9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 9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 9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 9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 9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 9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 9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 9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 9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 9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 9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 9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 9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2. Источники финансирования дефицита бюджета муниципального образования Новокубанский район (в части выплат средств) </w:t>
            </w:r>
          </w:p>
        </w:tc>
        <w:tc>
          <w:tcPr>
            <w:tcW w:w="3978" w:type="dxa"/>
            <w:gridSpan w:val="5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3737" w:rsidRPr="00973737" w:rsidTr="00973737">
        <w:trPr>
          <w:trHeight w:val="20"/>
        </w:trPr>
        <w:tc>
          <w:tcPr>
            <w:tcW w:w="10069" w:type="dxa"/>
            <w:gridSpan w:val="6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 2. Источники финансирования дефицита бюджета муниципального образования Новокубанский район (в части выплат средств)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429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8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978" w:type="dxa"/>
            <w:gridSpan w:val="5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3 01 00 00 0000 000</w:t>
            </w:r>
          </w:p>
        </w:tc>
        <w:tc>
          <w:tcPr>
            <w:tcW w:w="1899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200 000,00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800 000,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ных кредитов, полученных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978" w:type="dxa"/>
            <w:gridSpan w:val="5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3 01 00 00 0000 800</w:t>
            </w:r>
          </w:p>
        </w:tc>
        <w:tc>
          <w:tcPr>
            <w:tcW w:w="1899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 000,00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 000,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978" w:type="dxa"/>
            <w:gridSpan w:val="5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3 01 00 05 0000 810</w:t>
            </w:r>
          </w:p>
        </w:tc>
        <w:tc>
          <w:tcPr>
            <w:tcW w:w="1899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 000,00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000,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3978" w:type="dxa"/>
            <w:gridSpan w:val="5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0 00 0000 000</w:t>
            </w:r>
          </w:p>
        </w:tc>
        <w:tc>
          <w:tcPr>
            <w:tcW w:w="1899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бюджетных кредитов внутри страны в валюте Российской Федерации</w:t>
            </w:r>
          </w:p>
        </w:tc>
        <w:tc>
          <w:tcPr>
            <w:tcW w:w="3978" w:type="dxa"/>
            <w:gridSpan w:val="5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0 00 0000 500</w:t>
            </w:r>
          </w:p>
        </w:tc>
        <w:tc>
          <w:tcPr>
            <w:tcW w:w="1899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50 000,00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50 000,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50 000,0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бюджетных кредитов другим бюджетам бюджетной системы РФ из бюджетов муниципальных </w:t>
            </w:r>
            <w:bookmarkStart w:id="0" w:name="_GoBack"/>
            <w:bookmarkEnd w:id="0"/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ов в валюте Российской Федерации</w:t>
            </w:r>
          </w:p>
        </w:tc>
        <w:tc>
          <w:tcPr>
            <w:tcW w:w="3978" w:type="dxa"/>
            <w:gridSpan w:val="5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2 05 0000 540</w:t>
            </w:r>
          </w:p>
        </w:tc>
        <w:tc>
          <w:tcPr>
            <w:tcW w:w="1899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50 000,00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50 000,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50 000,0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бюджетных кредитов, предоставленных внутри </w:t>
            </w: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аны в валюте Российской Федерации</w:t>
            </w:r>
          </w:p>
        </w:tc>
        <w:tc>
          <w:tcPr>
            <w:tcW w:w="3978" w:type="dxa"/>
            <w:gridSpan w:val="5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905 01 06 05 00 00 0000 600</w:t>
            </w:r>
          </w:p>
        </w:tc>
        <w:tc>
          <w:tcPr>
            <w:tcW w:w="1899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50 000,00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50 000,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50 000,0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3978" w:type="dxa"/>
            <w:gridSpan w:val="5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2 05 0000 640</w:t>
            </w:r>
          </w:p>
        </w:tc>
        <w:tc>
          <w:tcPr>
            <w:tcW w:w="1899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50 000,00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50 000,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50 000,0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978" w:type="dxa"/>
            <w:gridSpan w:val="5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000</w:t>
            </w:r>
          </w:p>
        </w:tc>
        <w:tc>
          <w:tcPr>
            <w:tcW w:w="1899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629 000,00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78" w:type="dxa"/>
            <w:gridSpan w:val="5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1 162 185,00</w:t>
            </w: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6 991 4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2 169 100,00</w:t>
            </w:r>
          </w:p>
        </w:tc>
      </w:tr>
    </w:tbl>
    <w:p w:rsidR="0074017E" w:rsidRDefault="0074017E" w:rsidP="00740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6D2" w:rsidRPr="002753AA" w:rsidRDefault="008A06D2" w:rsidP="00740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17E" w:rsidRPr="002753AA" w:rsidRDefault="0074017E" w:rsidP="00740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17E" w:rsidRDefault="0074017E" w:rsidP="00740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фин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го управления,</w:t>
      </w:r>
      <w:r w:rsidRPr="003B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017E" w:rsidRDefault="0074017E" w:rsidP="00740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го управления </w:t>
      </w:r>
    </w:p>
    <w:p w:rsidR="0074017E" w:rsidRDefault="0074017E" w:rsidP="00740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</w:p>
    <w:p w:rsidR="0074017E" w:rsidRDefault="0074017E" w:rsidP="00740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3B6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И.Ю.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а</w:t>
      </w:r>
    </w:p>
    <w:sectPr w:rsidR="0074017E" w:rsidSect="00973737">
      <w:headerReference w:type="default" r:id="rId8"/>
      <w:pgSz w:w="16838" w:h="11906" w:orient="landscape"/>
      <w:pgMar w:top="1701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727" w:rsidRDefault="00617727" w:rsidP="00FF5802">
      <w:pPr>
        <w:spacing w:after="0" w:line="240" w:lineRule="auto"/>
      </w:pPr>
      <w:r>
        <w:separator/>
      </w:r>
    </w:p>
  </w:endnote>
  <w:endnote w:type="continuationSeparator" w:id="0">
    <w:p w:rsidR="00617727" w:rsidRDefault="00617727" w:rsidP="00FF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727" w:rsidRDefault="00617727" w:rsidP="00FF5802">
      <w:pPr>
        <w:spacing w:after="0" w:line="240" w:lineRule="auto"/>
      </w:pPr>
      <w:r>
        <w:separator/>
      </w:r>
    </w:p>
  </w:footnote>
  <w:footnote w:type="continuationSeparator" w:id="0">
    <w:p w:rsidR="00617727" w:rsidRDefault="00617727" w:rsidP="00FF5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7724060"/>
      <w:docPartObj>
        <w:docPartGallery w:val="Page Numbers (Top of Page)"/>
        <w:docPartUnique/>
      </w:docPartObj>
    </w:sdtPr>
    <w:sdtEndPr/>
    <w:sdtContent>
      <w:p w:rsidR="00915E27" w:rsidRDefault="00915E2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737">
          <w:rPr>
            <w:noProof/>
          </w:rPr>
          <w:t>6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2E744B"/>
    <w:multiLevelType w:val="hybridMultilevel"/>
    <w:tmpl w:val="61686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4C7"/>
    <w:rsid w:val="00027A92"/>
    <w:rsid w:val="000311FE"/>
    <w:rsid w:val="00035B4F"/>
    <w:rsid w:val="0004044B"/>
    <w:rsid w:val="00041A35"/>
    <w:rsid w:val="00073A8B"/>
    <w:rsid w:val="00091204"/>
    <w:rsid w:val="000D7C12"/>
    <w:rsid w:val="000E5440"/>
    <w:rsid w:val="000F149E"/>
    <w:rsid w:val="0010595C"/>
    <w:rsid w:val="001160CC"/>
    <w:rsid w:val="00126153"/>
    <w:rsid w:val="0013017C"/>
    <w:rsid w:val="00132441"/>
    <w:rsid w:val="00133207"/>
    <w:rsid w:val="001401B3"/>
    <w:rsid w:val="00143C96"/>
    <w:rsid w:val="0015171A"/>
    <w:rsid w:val="00153844"/>
    <w:rsid w:val="0015544E"/>
    <w:rsid w:val="001556EE"/>
    <w:rsid w:val="00180F61"/>
    <w:rsid w:val="001A3682"/>
    <w:rsid w:val="001A4FF9"/>
    <w:rsid w:val="001A5527"/>
    <w:rsid w:val="001C0E95"/>
    <w:rsid w:val="001E60F2"/>
    <w:rsid w:val="00201A46"/>
    <w:rsid w:val="0021011A"/>
    <w:rsid w:val="00210887"/>
    <w:rsid w:val="00213595"/>
    <w:rsid w:val="002143E9"/>
    <w:rsid w:val="00220606"/>
    <w:rsid w:val="00226901"/>
    <w:rsid w:val="002326D6"/>
    <w:rsid w:val="002411E7"/>
    <w:rsid w:val="00256320"/>
    <w:rsid w:val="002578FC"/>
    <w:rsid w:val="00272AF3"/>
    <w:rsid w:val="002753AA"/>
    <w:rsid w:val="00286A92"/>
    <w:rsid w:val="002878EB"/>
    <w:rsid w:val="00291334"/>
    <w:rsid w:val="00291494"/>
    <w:rsid w:val="002B0730"/>
    <w:rsid w:val="002B3181"/>
    <w:rsid w:val="002E133B"/>
    <w:rsid w:val="002F094D"/>
    <w:rsid w:val="002F3EF7"/>
    <w:rsid w:val="00310392"/>
    <w:rsid w:val="00311D49"/>
    <w:rsid w:val="00330244"/>
    <w:rsid w:val="00341F80"/>
    <w:rsid w:val="00345B31"/>
    <w:rsid w:val="0034619E"/>
    <w:rsid w:val="00347C75"/>
    <w:rsid w:val="00352A5A"/>
    <w:rsid w:val="00357DAC"/>
    <w:rsid w:val="00362C8F"/>
    <w:rsid w:val="00370855"/>
    <w:rsid w:val="00371731"/>
    <w:rsid w:val="00390103"/>
    <w:rsid w:val="003904C6"/>
    <w:rsid w:val="003A27FC"/>
    <w:rsid w:val="003B1B60"/>
    <w:rsid w:val="003B347E"/>
    <w:rsid w:val="003D7CBD"/>
    <w:rsid w:val="00400054"/>
    <w:rsid w:val="004363C7"/>
    <w:rsid w:val="00436783"/>
    <w:rsid w:val="004402B0"/>
    <w:rsid w:val="004502C9"/>
    <w:rsid w:val="00454047"/>
    <w:rsid w:val="004554A0"/>
    <w:rsid w:val="004624DC"/>
    <w:rsid w:val="004631EC"/>
    <w:rsid w:val="00464C34"/>
    <w:rsid w:val="004719A4"/>
    <w:rsid w:val="00472889"/>
    <w:rsid w:val="004776D7"/>
    <w:rsid w:val="00486627"/>
    <w:rsid w:val="00493825"/>
    <w:rsid w:val="004B3DBC"/>
    <w:rsid w:val="004C688D"/>
    <w:rsid w:val="004E4053"/>
    <w:rsid w:val="005100D3"/>
    <w:rsid w:val="00510D28"/>
    <w:rsid w:val="005213CC"/>
    <w:rsid w:val="005249D3"/>
    <w:rsid w:val="0054678C"/>
    <w:rsid w:val="005535A3"/>
    <w:rsid w:val="00553829"/>
    <w:rsid w:val="00574D70"/>
    <w:rsid w:val="0058296C"/>
    <w:rsid w:val="00585FBB"/>
    <w:rsid w:val="005A45BA"/>
    <w:rsid w:val="005B3B74"/>
    <w:rsid w:val="005B40FF"/>
    <w:rsid w:val="005B6623"/>
    <w:rsid w:val="005C711E"/>
    <w:rsid w:val="005D5F16"/>
    <w:rsid w:val="005E74A9"/>
    <w:rsid w:val="005E7DDE"/>
    <w:rsid w:val="005E7E93"/>
    <w:rsid w:val="005F1BA2"/>
    <w:rsid w:val="005F671B"/>
    <w:rsid w:val="00603985"/>
    <w:rsid w:val="006072AD"/>
    <w:rsid w:val="00610A12"/>
    <w:rsid w:val="00614BEC"/>
    <w:rsid w:val="00617727"/>
    <w:rsid w:val="00620CFF"/>
    <w:rsid w:val="00626477"/>
    <w:rsid w:val="00640804"/>
    <w:rsid w:val="00642629"/>
    <w:rsid w:val="00653794"/>
    <w:rsid w:val="00657203"/>
    <w:rsid w:val="00693122"/>
    <w:rsid w:val="006960EB"/>
    <w:rsid w:val="006A0A17"/>
    <w:rsid w:val="006B312D"/>
    <w:rsid w:val="006C4088"/>
    <w:rsid w:val="006E2EF6"/>
    <w:rsid w:val="006F21F8"/>
    <w:rsid w:val="006F4AFB"/>
    <w:rsid w:val="00710062"/>
    <w:rsid w:val="00722F39"/>
    <w:rsid w:val="007341A6"/>
    <w:rsid w:val="0074017E"/>
    <w:rsid w:val="00741F1C"/>
    <w:rsid w:val="0074597A"/>
    <w:rsid w:val="007554EE"/>
    <w:rsid w:val="007612D0"/>
    <w:rsid w:val="007659C8"/>
    <w:rsid w:val="0079392B"/>
    <w:rsid w:val="00797365"/>
    <w:rsid w:val="007A6052"/>
    <w:rsid w:val="007C5016"/>
    <w:rsid w:val="007D421C"/>
    <w:rsid w:val="007D79DE"/>
    <w:rsid w:val="007E1B70"/>
    <w:rsid w:val="007E6AAC"/>
    <w:rsid w:val="007E745D"/>
    <w:rsid w:val="007E758F"/>
    <w:rsid w:val="008031EC"/>
    <w:rsid w:val="00803504"/>
    <w:rsid w:val="00807FCB"/>
    <w:rsid w:val="00813EF1"/>
    <w:rsid w:val="008266D7"/>
    <w:rsid w:val="008311C7"/>
    <w:rsid w:val="00834593"/>
    <w:rsid w:val="00854C5F"/>
    <w:rsid w:val="00866455"/>
    <w:rsid w:val="00873C33"/>
    <w:rsid w:val="008750A0"/>
    <w:rsid w:val="008A06D2"/>
    <w:rsid w:val="008A13FC"/>
    <w:rsid w:val="008B7084"/>
    <w:rsid w:val="008C45F3"/>
    <w:rsid w:val="008E7030"/>
    <w:rsid w:val="009055ED"/>
    <w:rsid w:val="00915E27"/>
    <w:rsid w:val="00920A8E"/>
    <w:rsid w:val="009414A9"/>
    <w:rsid w:val="00947D5C"/>
    <w:rsid w:val="00971762"/>
    <w:rsid w:val="00973737"/>
    <w:rsid w:val="00982165"/>
    <w:rsid w:val="009833C3"/>
    <w:rsid w:val="0098527C"/>
    <w:rsid w:val="00995216"/>
    <w:rsid w:val="009A03F1"/>
    <w:rsid w:val="009A5A6D"/>
    <w:rsid w:val="009B1ED1"/>
    <w:rsid w:val="009B4103"/>
    <w:rsid w:val="009B75D5"/>
    <w:rsid w:val="009C7186"/>
    <w:rsid w:val="00A001B2"/>
    <w:rsid w:val="00A014C7"/>
    <w:rsid w:val="00A06864"/>
    <w:rsid w:val="00A10D51"/>
    <w:rsid w:val="00A14636"/>
    <w:rsid w:val="00A149F0"/>
    <w:rsid w:val="00A20837"/>
    <w:rsid w:val="00A25C79"/>
    <w:rsid w:val="00A2673E"/>
    <w:rsid w:val="00A32D73"/>
    <w:rsid w:val="00A34D56"/>
    <w:rsid w:val="00A73624"/>
    <w:rsid w:val="00A74AAE"/>
    <w:rsid w:val="00A76A02"/>
    <w:rsid w:val="00A92441"/>
    <w:rsid w:val="00A96F3B"/>
    <w:rsid w:val="00AA766C"/>
    <w:rsid w:val="00AB3E8E"/>
    <w:rsid w:val="00AB4FAF"/>
    <w:rsid w:val="00AC1D24"/>
    <w:rsid w:val="00AC7C16"/>
    <w:rsid w:val="00AD1276"/>
    <w:rsid w:val="00AD25F9"/>
    <w:rsid w:val="00AE0CB2"/>
    <w:rsid w:val="00AF4A5A"/>
    <w:rsid w:val="00B02FE5"/>
    <w:rsid w:val="00B12C0C"/>
    <w:rsid w:val="00B14E7A"/>
    <w:rsid w:val="00B3349F"/>
    <w:rsid w:val="00B81C61"/>
    <w:rsid w:val="00B850C7"/>
    <w:rsid w:val="00B94A8D"/>
    <w:rsid w:val="00B96612"/>
    <w:rsid w:val="00BA35AD"/>
    <w:rsid w:val="00BA49E1"/>
    <w:rsid w:val="00BB5972"/>
    <w:rsid w:val="00BD16BC"/>
    <w:rsid w:val="00BD2C82"/>
    <w:rsid w:val="00BE3ECE"/>
    <w:rsid w:val="00BE7333"/>
    <w:rsid w:val="00C10887"/>
    <w:rsid w:val="00C3004D"/>
    <w:rsid w:val="00C41DE9"/>
    <w:rsid w:val="00C5570D"/>
    <w:rsid w:val="00C570C3"/>
    <w:rsid w:val="00C64A2C"/>
    <w:rsid w:val="00C66174"/>
    <w:rsid w:val="00C67FE5"/>
    <w:rsid w:val="00C72C27"/>
    <w:rsid w:val="00C83B6F"/>
    <w:rsid w:val="00C94726"/>
    <w:rsid w:val="00CA2D9C"/>
    <w:rsid w:val="00CA60B5"/>
    <w:rsid w:val="00CB0636"/>
    <w:rsid w:val="00CC4C8C"/>
    <w:rsid w:val="00CD30EB"/>
    <w:rsid w:val="00D04AD7"/>
    <w:rsid w:val="00D07FA4"/>
    <w:rsid w:val="00D14D79"/>
    <w:rsid w:val="00D226E1"/>
    <w:rsid w:val="00D256AA"/>
    <w:rsid w:val="00D37C95"/>
    <w:rsid w:val="00D76516"/>
    <w:rsid w:val="00D85A70"/>
    <w:rsid w:val="00D93723"/>
    <w:rsid w:val="00DB2C2D"/>
    <w:rsid w:val="00DD260D"/>
    <w:rsid w:val="00DD380F"/>
    <w:rsid w:val="00DE1883"/>
    <w:rsid w:val="00E11773"/>
    <w:rsid w:val="00E649C5"/>
    <w:rsid w:val="00E65003"/>
    <w:rsid w:val="00E65C68"/>
    <w:rsid w:val="00E72094"/>
    <w:rsid w:val="00E93048"/>
    <w:rsid w:val="00EA00D5"/>
    <w:rsid w:val="00EA3BD1"/>
    <w:rsid w:val="00EB71F2"/>
    <w:rsid w:val="00EC45F8"/>
    <w:rsid w:val="00EC7517"/>
    <w:rsid w:val="00EE1543"/>
    <w:rsid w:val="00EF4F01"/>
    <w:rsid w:val="00EF62D6"/>
    <w:rsid w:val="00F06C11"/>
    <w:rsid w:val="00F10C54"/>
    <w:rsid w:val="00F23E0B"/>
    <w:rsid w:val="00F32A03"/>
    <w:rsid w:val="00F60430"/>
    <w:rsid w:val="00F70F1B"/>
    <w:rsid w:val="00F77E7C"/>
    <w:rsid w:val="00F831E3"/>
    <w:rsid w:val="00F84C87"/>
    <w:rsid w:val="00F919FC"/>
    <w:rsid w:val="00FA60A2"/>
    <w:rsid w:val="00FA75FA"/>
    <w:rsid w:val="00FC214B"/>
    <w:rsid w:val="00FD1560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E97E33-F17D-42AB-9FBA-39ADBB5E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5802"/>
  </w:style>
  <w:style w:type="paragraph" w:styleId="a5">
    <w:name w:val="footer"/>
    <w:basedOn w:val="a"/>
    <w:link w:val="a6"/>
    <w:uiPriority w:val="99"/>
    <w:unhideWhenUsed/>
    <w:rsid w:val="00FF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5802"/>
  </w:style>
  <w:style w:type="paragraph" w:styleId="a7">
    <w:name w:val="Balloon Text"/>
    <w:basedOn w:val="a"/>
    <w:link w:val="a8"/>
    <w:uiPriority w:val="99"/>
    <w:semiHidden/>
    <w:unhideWhenUsed/>
    <w:rsid w:val="00693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312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341A6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7E1B7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E1B70"/>
    <w:rPr>
      <w:color w:val="800080"/>
      <w:u w:val="single"/>
    </w:rPr>
  </w:style>
  <w:style w:type="paragraph" w:customStyle="1" w:styleId="xl71">
    <w:name w:val="xl71"/>
    <w:basedOn w:val="a"/>
    <w:rsid w:val="007E1B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E1B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E1B7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0">
    <w:name w:val="xl10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E1B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E1B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E1B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E1B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E1B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E1B70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E1B70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E1B70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07FC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07FC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07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807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807F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9737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9737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73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9737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973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73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41">
    <w:name w:val="xl141"/>
    <w:basedOn w:val="a"/>
    <w:rsid w:val="00973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42">
    <w:name w:val="xl142"/>
    <w:basedOn w:val="a"/>
    <w:rsid w:val="00973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4164A-770C-4929-9AB1-57B39D65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67</Pages>
  <Words>17352</Words>
  <Characters>98908</Characters>
  <Application>Microsoft Office Word</Application>
  <DocSecurity>0</DocSecurity>
  <Lines>824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6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ова Салимат Марзановна</dc:creator>
  <cp:keywords/>
  <dc:description/>
  <cp:lastModifiedBy>Христозова Антонина</cp:lastModifiedBy>
  <cp:revision>129</cp:revision>
  <cp:lastPrinted>2021-04-06T09:18:00Z</cp:lastPrinted>
  <dcterms:created xsi:type="dcterms:W3CDTF">2019-04-04T09:48:00Z</dcterms:created>
  <dcterms:modified xsi:type="dcterms:W3CDTF">2021-04-06T09:18:00Z</dcterms:modified>
</cp:coreProperties>
</file>